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BAD" w:rsidRPr="00485EF5" w:rsidRDefault="000239CB" w:rsidP="00FA3B98">
      <w:pPr>
        <w:spacing w:line="280" w:lineRule="exact"/>
        <w:jc w:val="right"/>
        <w:rPr>
          <w:sz w:val="20"/>
        </w:rPr>
      </w:pPr>
      <w:r w:rsidRPr="00485EF5">
        <w:rPr>
          <w:rFonts w:hint="eastAsia"/>
          <w:sz w:val="20"/>
        </w:rPr>
        <w:t>様式６</w:t>
      </w:r>
      <w:r w:rsidR="00411BAD" w:rsidRPr="00485EF5">
        <w:rPr>
          <w:rFonts w:hint="eastAsia"/>
          <w:sz w:val="20"/>
        </w:rPr>
        <w:t>号</w:t>
      </w:r>
    </w:p>
    <w:p w:rsidR="00411BAD" w:rsidRPr="00485EF5" w:rsidRDefault="00411BAD" w:rsidP="00FA3B98">
      <w:pPr>
        <w:spacing w:line="280" w:lineRule="exact"/>
        <w:rPr>
          <w:sz w:val="20"/>
          <w:szCs w:val="21"/>
        </w:rPr>
      </w:pPr>
      <w:r w:rsidRPr="00485EF5">
        <w:rPr>
          <w:rFonts w:hint="eastAsia"/>
          <w:sz w:val="20"/>
          <w:szCs w:val="21"/>
        </w:rPr>
        <w:t>（規則第</w:t>
      </w:r>
      <w:r w:rsidRPr="00485EF5">
        <w:rPr>
          <w:rFonts w:hint="eastAsia"/>
          <w:sz w:val="20"/>
          <w:szCs w:val="21"/>
        </w:rPr>
        <w:t>17</w:t>
      </w:r>
      <w:r w:rsidRPr="00485EF5">
        <w:rPr>
          <w:rFonts w:hint="eastAsia"/>
          <w:sz w:val="20"/>
          <w:szCs w:val="21"/>
        </w:rPr>
        <w:t>条関係）</w:t>
      </w:r>
    </w:p>
    <w:p w:rsidR="00411BAD" w:rsidRPr="00485EF5" w:rsidRDefault="007F384B" w:rsidP="00FA3B98">
      <w:pPr>
        <w:spacing w:line="280" w:lineRule="exact"/>
        <w:jc w:val="right"/>
        <w:rPr>
          <w:sz w:val="20"/>
        </w:rPr>
      </w:pPr>
      <w:r w:rsidRPr="00485EF5">
        <w:rPr>
          <w:rFonts w:hint="eastAsia"/>
          <w:sz w:val="20"/>
        </w:rPr>
        <w:t>令和</w:t>
      </w:r>
      <w:r w:rsidR="00411BAD" w:rsidRPr="00485EF5">
        <w:rPr>
          <w:rFonts w:hint="eastAsia"/>
          <w:sz w:val="20"/>
        </w:rPr>
        <w:t xml:space="preserve">　　年　　月　　日</w:t>
      </w:r>
    </w:p>
    <w:p w:rsidR="00411BAD" w:rsidRDefault="00411BAD" w:rsidP="00FA3B98">
      <w:pPr>
        <w:spacing w:line="280" w:lineRule="exact"/>
        <w:jc w:val="right"/>
      </w:pPr>
    </w:p>
    <w:p w:rsidR="00411BAD" w:rsidRPr="005179F5" w:rsidRDefault="0037157E" w:rsidP="00FA3B98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80CA4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411BAD">
        <w:rPr>
          <w:rFonts w:hint="eastAsia"/>
          <w:sz w:val="24"/>
          <w:szCs w:val="24"/>
        </w:rPr>
        <w:t>度</w:t>
      </w:r>
      <w:r w:rsidR="00411BAD">
        <w:rPr>
          <w:rFonts w:hint="eastAsia"/>
          <w:sz w:val="24"/>
          <w:szCs w:val="24"/>
        </w:rPr>
        <w:t xml:space="preserve"> </w:t>
      </w:r>
      <w:r w:rsidR="00411BAD" w:rsidRPr="005179F5">
        <w:rPr>
          <w:rFonts w:hint="eastAsia"/>
          <w:sz w:val="24"/>
          <w:szCs w:val="24"/>
        </w:rPr>
        <w:t>補助</w:t>
      </w:r>
      <w:r w:rsidR="00411BAD">
        <w:rPr>
          <w:rFonts w:hint="eastAsia"/>
          <w:sz w:val="24"/>
          <w:szCs w:val="24"/>
        </w:rPr>
        <w:t>金等交付請求</w:t>
      </w:r>
      <w:r w:rsidR="00411BAD" w:rsidRPr="005179F5">
        <w:rPr>
          <w:rFonts w:hint="eastAsia"/>
          <w:sz w:val="24"/>
          <w:szCs w:val="24"/>
        </w:rPr>
        <w:t>書</w:t>
      </w:r>
    </w:p>
    <w:p w:rsidR="00411BAD" w:rsidRPr="001904F6" w:rsidRDefault="00411BAD" w:rsidP="00FA3B98">
      <w:pPr>
        <w:spacing w:line="280" w:lineRule="exact"/>
      </w:pPr>
    </w:p>
    <w:p w:rsidR="00411BAD" w:rsidRPr="00485EF5" w:rsidRDefault="00411BAD" w:rsidP="00FA3B98">
      <w:pPr>
        <w:spacing w:line="280" w:lineRule="exact"/>
        <w:ind w:firstLineChars="200" w:firstLine="412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>西宮市長　様</w:t>
      </w:r>
    </w:p>
    <w:tbl>
      <w:tblPr>
        <w:tblW w:w="5245" w:type="dxa"/>
        <w:tblInd w:w="3833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</w:tblGrid>
      <w:tr w:rsidR="00411BAD" w:rsidRPr="00485EF5" w:rsidTr="00306876">
        <w:trPr>
          <w:trHeight w:hRule="exact" w:val="303"/>
        </w:trPr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:rsidR="00411BAD" w:rsidRPr="00485EF5" w:rsidRDefault="00411BAD" w:rsidP="000239CB">
            <w:pPr>
              <w:spacing w:line="320" w:lineRule="exact"/>
              <w:ind w:rightChars="-9" w:right="-19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請求者</w:t>
            </w:r>
          </w:p>
        </w:tc>
      </w:tr>
      <w:tr w:rsidR="00411BAD" w:rsidRPr="00485EF5" w:rsidTr="00306876">
        <w:trPr>
          <w:trHeight w:hRule="exact" w:val="567"/>
        </w:trPr>
        <w:tc>
          <w:tcPr>
            <w:tcW w:w="1560" w:type="dxa"/>
            <w:tcBorders>
              <w:top w:val="nil"/>
            </w:tcBorders>
            <w:vAlign w:val="bottom"/>
          </w:tcPr>
          <w:p w:rsidR="00411BAD" w:rsidRPr="00485EF5" w:rsidRDefault="00411BAD" w:rsidP="00485EF5">
            <w:pPr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685" w:type="dxa"/>
            <w:tcBorders>
              <w:top w:val="nil"/>
            </w:tcBorders>
            <w:vAlign w:val="bottom"/>
          </w:tcPr>
          <w:p w:rsidR="00411BAD" w:rsidRPr="00485EF5" w:rsidRDefault="00411BAD" w:rsidP="00485EF5">
            <w:pPr>
              <w:wordWrap w:val="0"/>
              <w:ind w:rightChars="-9" w:right="-19"/>
              <w:rPr>
                <w:sz w:val="20"/>
                <w:szCs w:val="20"/>
              </w:rPr>
            </w:pPr>
          </w:p>
        </w:tc>
      </w:tr>
      <w:tr w:rsidR="00411BAD" w:rsidRPr="00485EF5" w:rsidTr="00306876">
        <w:trPr>
          <w:trHeight w:hRule="exact" w:val="567"/>
        </w:trPr>
        <w:tc>
          <w:tcPr>
            <w:tcW w:w="1560" w:type="dxa"/>
            <w:vAlign w:val="bottom"/>
          </w:tcPr>
          <w:p w:rsidR="00411BAD" w:rsidRPr="00485EF5" w:rsidRDefault="00411BAD" w:rsidP="00485EF5">
            <w:pPr>
              <w:wordWrap w:val="0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団体名称</w:t>
            </w:r>
          </w:p>
        </w:tc>
        <w:tc>
          <w:tcPr>
            <w:tcW w:w="3685" w:type="dxa"/>
            <w:vAlign w:val="bottom"/>
          </w:tcPr>
          <w:p w:rsidR="00411BAD" w:rsidRPr="00485EF5" w:rsidRDefault="00411BAD" w:rsidP="00485EF5">
            <w:pPr>
              <w:wordWrap w:val="0"/>
              <w:ind w:rightChars="-9" w:right="-19"/>
              <w:rPr>
                <w:sz w:val="20"/>
                <w:szCs w:val="20"/>
              </w:rPr>
            </w:pPr>
          </w:p>
        </w:tc>
      </w:tr>
      <w:tr w:rsidR="00411BAD" w:rsidRPr="00485EF5" w:rsidTr="00306876">
        <w:trPr>
          <w:trHeight w:hRule="exact" w:val="567"/>
        </w:trPr>
        <w:tc>
          <w:tcPr>
            <w:tcW w:w="1560" w:type="dxa"/>
            <w:vAlign w:val="bottom"/>
          </w:tcPr>
          <w:p w:rsidR="00411BAD" w:rsidRPr="00485EF5" w:rsidRDefault="005A500E" w:rsidP="00485EF5">
            <w:pPr>
              <w:wordWrap w:val="0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職名･代表者</w:t>
            </w:r>
            <w:r w:rsidR="00292683" w:rsidRPr="00485EF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85" w:type="dxa"/>
            <w:vAlign w:val="bottom"/>
          </w:tcPr>
          <w:p w:rsidR="00411BAD" w:rsidRPr="00485EF5" w:rsidRDefault="0084157C" w:rsidP="00C3227E">
            <w:pPr>
              <w:wordWrap w:val="0"/>
              <w:ind w:rightChars="-9" w:right="-1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3227E"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11BAD" w:rsidRPr="00485EF5">
              <w:rPr>
                <w:rFonts w:hint="eastAsia"/>
                <w:sz w:val="20"/>
                <w:szCs w:val="20"/>
              </w:rPr>
              <w:t>（印）</w:t>
            </w:r>
          </w:p>
        </w:tc>
      </w:tr>
    </w:tbl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p w:rsidR="00411BAD" w:rsidRPr="00485EF5" w:rsidRDefault="00C05E2B" w:rsidP="00FA3B98">
      <w:pPr>
        <w:spacing w:line="280" w:lineRule="exact"/>
        <w:ind w:firstLineChars="100" w:firstLine="206"/>
        <w:rPr>
          <w:sz w:val="20"/>
          <w:szCs w:val="20"/>
        </w:rPr>
      </w:pPr>
      <w:r>
        <w:rPr>
          <w:rFonts w:hint="eastAsia"/>
          <w:sz w:val="20"/>
          <w:szCs w:val="20"/>
        </w:rPr>
        <w:t>令和７年７月３０日付西文ス指令第２７</w:t>
      </w:r>
      <w:bookmarkStart w:id="0" w:name="_GoBack"/>
      <w:bookmarkEnd w:id="0"/>
      <w:r w:rsidR="0084157C">
        <w:rPr>
          <w:rFonts w:hint="eastAsia"/>
          <w:sz w:val="20"/>
          <w:szCs w:val="20"/>
        </w:rPr>
        <w:t>－</w:t>
      </w:r>
      <w:r w:rsidR="00C3227E">
        <w:rPr>
          <w:rFonts w:hint="eastAsia"/>
          <w:sz w:val="20"/>
          <w:szCs w:val="20"/>
        </w:rPr>
        <w:t xml:space="preserve">　　</w:t>
      </w:r>
      <w:r w:rsidR="00411BAD" w:rsidRPr="00485EF5">
        <w:rPr>
          <w:rFonts w:hint="eastAsia"/>
          <w:sz w:val="20"/>
          <w:szCs w:val="20"/>
        </w:rPr>
        <w:t>号により交付決定を受けた学校体育施設</w:t>
      </w:r>
      <w:r w:rsidR="0037157E" w:rsidRPr="00485EF5">
        <w:rPr>
          <w:rFonts w:hint="eastAsia"/>
          <w:sz w:val="20"/>
          <w:szCs w:val="20"/>
        </w:rPr>
        <w:t>開放</w:t>
      </w:r>
      <w:r w:rsidR="00411BAD" w:rsidRPr="00485EF5">
        <w:rPr>
          <w:rFonts w:hint="eastAsia"/>
          <w:sz w:val="20"/>
          <w:szCs w:val="20"/>
        </w:rPr>
        <w:t>事業について、補助金等の取扱いに関する規則第１７条の規定により、次のとおり請求します。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p w:rsidR="00411BAD" w:rsidRPr="00485EF5" w:rsidRDefault="00411BAD" w:rsidP="00FA3B98">
      <w:pPr>
        <w:spacing w:line="280" w:lineRule="exact"/>
        <w:rPr>
          <w:sz w:val="20"/>
          <w:szCs w:val="20"/>
          <w:u w:val="single"/>
        </w:rPr>
      </w:pPr>
      <w:r w:rsidRPr="00485EF5">
        <w:rPr>
          <w:rFonts w:hint="eastAsia"/>
          <w:sz w:val="20"/>
          <w:szCs w:val="20"/>
        </w:rPr>
        <w:t xml:space="preserve">　１　補助金等の名称</w:t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="0037157E" w:rsidRPr="00485EF5">
        <w:rPr>
          <w:rFonts w:hint="eastAsia"/>
          <w:sz w:val="20"/>
          <w:szCs w:val="20"/>
        </w:rPr>
        <w:t>スポーツクラブ２１補助金（</w:t>
      </w:r>
      <w:r w:rsidR="008941E8" w:rsidRPr="00485EF5">
        <w:rPr>
          <w:rFonts w:hint="eastAsia"/>
          <w:sz w:val="20"/>
          <w:szCs w:val="20"/>
        </w:rPr>
        <w:t>備品補助</w:t>
      </w:r>
      <w:r w:rsidR="0037157E" w:rsidRPr="00485EF5">
        <w:rPr>
          <w:rFonts w:hint="eastAsia"/>
          <w:sz w:val="20"/>
          <w:szCs w:val="20"/>
        </w:rPr>
        <w:t>）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tbl>
      <w:tblPr>
        <w:tblpPr w:leftFromText="142" w:rightFromText="142" w:vertAnchor="text" w:horzAnchor="page" w:tblpX="4782" w:tblpY="-31"/>
        <w:tblOverlap w:val="nev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411BAD" w:rsidRPr="00485EF5" w:rsidTr="00411BAD">
        <w:tc>
          <w:tcPr>
            <w:tcW w:w="3794" w:type="dxa"/>
          </w:tcPr>
          <w:p w:rsidR="00411BAD" w:rsidRPr="00485EF5" w:rsidRDefault="00411BAD" w:rsidP="0084157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F36E84" w:rsidRPr="00485EF5" w:rsidRDefault="00411BAD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 xml:space="preserve">　２　購入</w:t>
      </w:r>
      <w:r w:rsidR="00F36E84" w:rsidRPr="00485EF5">
        <w:rPr>
          <w:rFonts w:hint="eastAsia"/>
          <w:sz w:val="20"/>
          <w:szCs w:val="20"/>
        </w:rPr>
        <w:t>、修繕</w:t>
      </w:r>
      <w:r w:rsidRPr="00485EF5">
        <w:rPr>
          <w:rFonts w:hint="eastAsia"/>
          <w:sz w:val="20"/>
          <w:szCs w:val="20"/>
        </w:rPr>
        <w:t>した</w:t>
      </w:r>
    </w:p>
    <w:p w:rsidR="00411BAD" w:rsidRPr="00485EF5" w:rsidRDefault="00F36E84" w:rsidP="00FA3B98">
      <w:pPr>
        <w:spacing w:line="280" w:lineRule="exact"/>
        <w:rPr>
          <w:sz w:val="20"/>
          <w:szCs w:val="20"/>
          <w:u w:val="single"/>
        </w:rPr>
      </w:pPr>
      <w:r w:rsidRPr="00485EF5">
        <w:rPr>
          <w:rFonts w:hint="eastAsia"/>
          <w:sz w:val="20"/>
          <w:szCs w:val="20"/>
        </w:rPr>
        <w:t xml:space="preserve">　　　</w:t>
      </w:r>
      <w:r w:rsidR="00411BAD" w:rsidRPr="00485EF5">
        <w:rPr>
          <w:rFonts w:hint="eastAsia"/>
          <w:sz w:val="20"/>
          <w:szCs w:val="20"/>
        </w:rPr>
        <w:t>備品の名称</w:t>
      </w:r>
    </w:p>
    <w:p w:rsidR="00411BAD" w:rsidRPr="00485EF5" w:rsidRDefault="00411BAD" w:rsidP="00FA3B98">
      <w:pPr>
        <w:spacing w:line="280" w:lineRule="exact"/>
        <w:rPr>
          <w:sz w:val="20"/>
          <w:szCs w:val="20"/>
          <w:u w:val="single"/>
        </w:rPr>
      </w:pPr>
    </w:p>
    <w:p w:rsidR="00411BAD" w:rsidRPr="00485EF5" w:rsidRDefault="0084157C" w:rsidP="0084157C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411BAD" w:rsidRPr="00485EF5">
        <w:rPr>
          <w:rFonts w:hint="eastAsia"/>
          <w:sz w:val="20"/>
          <w:szCs w:val="20"/>
        </w:rPr>
        <w:t>３　補助金等交付決定額</w:t>
      </w:r>
      <w:r w:rsidR="00411BAD" w:rsidRPr="00485EF5">
        <w:rPr>
          <w:rFonts w:hint="eastAsia"/>
          <w:sz w:val="20"/>
          <w:szCs w:val="20"/>
        </w:rPr>
        <w:tab/>
      </w:r>
      <w:r w:rsidR="00485EF5">
        <w:rPr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>金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　</w:t>
      </w:r>
      <w:r w:rsidR="00C3227E">
        <w:rPr>
          <w:rFonts w:hint="eastAsia"/>
          <w:sz w:val="20"/>
          <w:szCs w:val="20"/>
        </w:rPr>
        <w:t xml:space="preserve">　　　　　　　</w:t>
      </w:r>
      <w:r w:rsidRPr="00485EF5">
        <w:rPr>
          <w:rFonts w:hint="eastAsia"/>
          <w:sz w:val="20"/>
          <w:szCs w:val="20"/>
        </w:rPr>
        <w:t>円</w:t>
      </w:r>
    </w:p>
    <w:p w:rsidR="00411BAD" w:rsidRPr="00C3227E" w:rsidRDefault="00411BAD" w:rsidP="00FA3B98">
      <w:pPr>
        <w:spacing w:line="280" w:lineRule="exact"/>
        <w:rPr>
          <w:sz w:val="20"/>
          <w:szCs w:val="20"/>
          <w:u w:val="single"/>
        </w:rPr>
      </w:pP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 xml:space="preserve">　４　補助金等交付済額</w:t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>金</w:t>
      </w:r>
      <w:r w:rsidR="0084157C">
        <w:rPr>
          <w:sz w:val="20"/>
          <w:szCs w:val="20"/>
        </w:rPr>
        <w:tab/>
      </w:r>
      <w:r w:rsidR="0084157C">
        <w:rPr>
          <w:sz w:val="20"/>
          <w:szCs w:val="20"/>
        </w:rPr>
        <w:tab/>
      </w:r>
      <w:r w:rsidR="0084157C">
        <w:rPr>
          <w:rFonts w:hint="eastAsia"/>
          <w:sz w:val="20"/>
          <w:szCs w:val="20"/>
        </w:rPr>
        <w:t xml:space="preserve">　　</w:t>
      </w:r>
      <w:r w:rsidR="005A500E" w:rsidRPr="00485EF5">
        <w:rPr>
          <w:rFonts w:hint="eastAsia"/>
          <w:sz w:val="20"/>
          <w:szCs w:val="20"/>
        </w:rPr>
        <w:t>０</w:t>
      </w:r>
      <w:r w:rsidR="0084157C">
        <w:rPr>
          <w:rFonts w:hint="eastAsia"/>
          <w:sz w:val="20"/>
          <w:szCs w:val="20"/>
        </w:rPr>
        <w:t xml:space="preserve">　</w:t>
      </w:r>
      <w:r w:rsidR="005A500E" w:rsidRPr="00485EF5">
        <w:rPr>
          <w:rFonts w:hint="eastAsia"/>
          <w:sz w:val="20"/>
          <w:szCs w:val="20"/>
        </w:rPr>
        <w:t>円</w:t>
      </w:r>
    </w:p>
    <w:p w:rsidR="00411BAD" w:rsidRPr="0084157C" w:rsidRDefault="00411BAD" w:rsidP="00FA3B98">
      <w:pPr>
        <w:spacing w:line="280" w:lineRule="exact"/>
        <w:rPr>
          <w:sz w:val="20"/>
          <w:szCs w:val="20"/>
        </w:rPr>
      </w:pP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 xml:space="preserve">　５　今回交付請求額</w:t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>金</w:t>
      </w:r>
      <w:r w:rsidR="005A500E" w:rsidRPr="00485EF5">
        <w:rPr>
          <w:sz w:val="20"/>
          <w:szCs w:val="20"/>
        </w:rPr>
        <w:tab/>
      </w:r>
      <w:r w:rsidR="0084157C">
        <w:rPr>
          <w:rFonts w:hint="eastAsia"/>
          <w:sz w:val="20"/>
          <w:szCs w:val="20"/>
        </w:rPr>
        <w:t xml:space="preserve">　</w:t>
      </w:r>
      <w:r w:rsidR="00C3227E">
        <w:rPr>
          <w:rFonts w:hint="eastAsia"/>
          <w:sz w:val="20"/>
          <w:szCs w:val="20"/>
        </w:rPr>
        <w:t xml:space="preserve">　　　　　　　</w:t>
      </w:r>
      <w:r w:rsidR="005A500E" w:rsidRPr="00485EF5">
        <w:rPr>
          <w:rFonts w:hint="eastAsia"/>
          <w:sz w:val="20"/>
          <w:szCs w:val="20"/>
        </w:rPr>
        <w:t>円</w:t>
      </w:r>
    </w:p>
    <w:p w:rsidR="00FA3B98" w:rsidRPr="00485EF5" w:rsidRDefault="00FA3B98" w:rsidP="00FA3B98">
      <w:pPr>
        <w:spacing w:line="280" w:lineRule="exact"/>
        <w:rPr>
          <w:sz w:val="20"/>
          <w:szCs w:val="20"/>
        </w:rPr>
      </w:pPr>
    </w:p>
    <w:p w:rsidR="00411BAD" w:rsidRPr="00485EF5" w:rsidRDefault="00C67F56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 xml:space="preserve">　６　添付</w:t>
      </w:r>
      <w:r w:rsidR="00411BAD" w:rsidRPr="00485EF5">
        <w:rPr>
          <w:rFonts w:hint="eastAsia"/>
          <w:sz w:val="20"/>
          <w:szCs w:val="20"/>
        </w:rPr>
        <w:t>書類</w:t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>①補助金等交付決定通知書又は補助金等確定通知書の写し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="00ED2D60" w:rsidRPr="00485EF5">
        <w:rPr>
          <w:rFonts w:hint="eastAsia"/>
          <w:sz w:val="20"/>
          <w:szCs w:val="20"/>
        </w:rPr>
        <w:t>②</w:t>
      </w:r>
      <w:r w:rsidRPr="00485EF5">
        <w:rPr>
          <w:rFonts w:hint="eastAsia"/>
          <w:sz w:val="20"/>
          <w:szCs w:val="20"/>
        </w:rPr>
        <w:t>その他市長が必要と認める書類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p w:rsidR="00FA3B98" w:rsidRPr="00485EF5" w:rsidRDefault="00FA3B98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 xml:space="preserve">　７　口座情報</w:t>
      </w:r>
    </w:p>
    <w:tbl>
      <w:tblPr>
        <w:tblStyle w:val="a3"/>
        <w:tblW w:w="8364" w:type="dxa"/>
        <w:tblInd w:w="675" w:type="dxa"/>
        <w:tblLook w:val="04A0" w:firstRow="1" w:lastRow="0" w:firstColumn="1" w:lastColumn="0" w:noHBand="0" w:noVBand="1"/>
      </w:tblPr>
      <w:tblGrid>
        <w:gridCol w:w="503"/>
        <w:gridCol w:w="2392"/>
        <w:gridCol w:w="1125"/>
        <w:gridCol w:w="4344"/>
      </w:tblGrid>
      <w:tr w:rsidR="0021788A" w:rsidRPr="00D72260" w:rsidTr="00680D34">
        <w:trPr>
          <w:trHeight w:hRule="exact" w:val="340"/>
        </w:trPr>
        <w:tc>
          <w:tcPr>
            <w:tcW w:w="503" w:type="dxa"/>
            <w:vMerge w:val="restart"/>
            <w:textDirection w:val="tbRlV"/>
          </w:tcPr>
          <w:p w:rsidR="0021788A" w:rsidRPr="0021788A" w:rsidRDefault="0021788A" w:rsidP="0021788A">
            <w:pPr>
              <w:spacing w:line="280" w:lineRule="exact"/>
              <w:ind w:left="113" w:right="113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振　込　先　指　定</w:t>
            </w:r>
          </w:p>
        </w:tc>
        <w:tc>
          <w:tcPr>
            <w:tcW w:w="2396" w:type="dxa"/>
            <w:tcBorders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21788A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指定銀行</w:t>
            </w:r>
          </w:p>
        </w:tc>
        <w:tc>
          <w:tcPr>
            <w:tcW w:w="112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21788A" w:rsidRPr="0021788A" w:rsidRDefault="008748CD" w:rsidP="008748CD">
            <w:pPr>
              <w:spacing w:line="280" w:lineRule="exact"/>
              <w:jc w:val="lef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(フリガナ)</w:t>
            </w:r>
          </w:p>
        </w:tc>
        <w:tc>
          <w:tcPr>
            <w:tcW w:w="4341" w:type="dxa"/>
            <w:tcBorders>
              <w:bottom w:val="dashed" w:sz="4" w:space="0" w:color="auto"/>
            </w:tcBorders>
            <w:vAlign w:val="center"/>
          </w:tcPr>
          <w:p w:rsidR="0021788A" w:rsidRPr="0021788A" w:rsidRDefault="0021788A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8748CD" w:rsidRPr="00D72260" w:rsidTr="00680D34">
        <w:trPr>
          <w:trHeight w:val="510"/>
        </w:trPr>
        <w:tc>
          <w:tcPr>
            <w:tcW w:w="502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FFFFFF" w:themeColor="background1"/>
              <w:right w:val="double" w:sz="4" w:space="0" w:color="auto"/>
            </w:tcBorders>
            <w:vAlign w:val="center"/>
          </w:tcPr>
          <w:p w:rsidR="008748CD" w:rsidRPr="008748CD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8748CD">
              <w:rPr>
                <w:rFonts w:ascii="游ゴシック" w:eastAsia="游ゴシック" w:hAnsi="游ゴシック" w:hint="eastAsia"/>
                <w:sz w:val="20"/>
              </w:rPr>
              <w:t xml:space="preserve">　　　　　　　　銀行</w:t>
            </w:r>
          </w:p>
        </w:tc>
        <w:tc>
          <w:tcPr>
            <w:tcW w:w="1126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8748CD" w:rsidRPr="0021788A" w:rsidRDefault="008748CD" w:rsidP="008748CD">
            <w:pPr>
              <w:spacing w:line="280" w:lineRule="exact"/>
              <w:jc w:val="lef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口座名義人</w:t>
            </w:r>
          </w:p>
        </w:tc>
        <w:tc>
          <w:tcPr>
            <w:tcW w:w="4351" w:type="dxa"/>
            <w:tcBorders>
              <w:top w:val="dashed" w:sz="4" w:space="0" w:color="auto"/>
            </w:tcBorders>
            <w:vAlign w:val="center"/>
          </w:tcPr>
          <w:p w:rsidR="008748CD" w:rsidRPr="00313392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8748CD" w:rsidRPr="00D72260" w:rsidTr="00087B87">
        <w:trPr>
          <w:trHeight w:hRule="exact" w:val="340"/>
        </w:trPr>
        <w:tc>
          <w:tcPr>
            <w:tcW w:w="503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96" w:type="dxa"/>
            <w:vMerge/>
            <w:tcBorders>
              <w:right w:val="double" w:sz="4" w:space="0" w:color="auto"/>
            </w:tcBorders>
            <w:vAlign w:val="center"/>
          </w:tcPr>
          <w:p w:rsidR="008748CD" w:rsidRPr="008748CD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5465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8748CD" w:rsidRPr="00D72260" w:rsidTr="00087B87">
        <w:trPr>
          <w:trHeight w:val="510"/>
        </w:trPr>
        <w:tc>
          <w:tcPr>
            <w:tcW w:w="503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96" w:type="dxa"/>
            <w:vMerge w:val="restart"/>
            <w:tcBorders>
              <w:right w:val="double" w:sz="4" w:space="0" w:color="auto"/>
            </w:tcBorders>
            <w:vAlign w:val="center"/>
          </w:tcPr>
          <w:p w:rsidR="008748CD" w:rsidRPr="008748CD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8748CD">
              <w:rPr>
                <w:rFonts w:ascii="游ゴシック" w:eastAsia="游ゴシック" w:hAnsi="游ゴシック" w:hint="eastAsia"/>
                <w:sz w:val="20"/>
              </w:rPr>
              <w:t xml:space="preserve">　　　　　　　　支店</w:t>
            </w:r>
          </w:p>
        </w:tc>
        <w:tc>
          <w:tcPr>
            <w:tcW w:w="5465" w:type="dxa"/>
            <w:gridSpan w:val="2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8748CD" w:rsidRPr="00313392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8748CD" w:rsidRPr="00D72260" w:rsidTr="00680D34">
        <w:trPr>
          <w:trHeight w:val="519"/>
        </w:trPr>
        <w:tc>
          <w:tcPr>
            <w:tcW w:w="503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96" w:type="dxa"/>
            <w:vMerge/>
            <w:tcBorders>
              <w:right w:val="double" w:sz="4" w:space="0" w:color="auto"/>
            </w:tcBorders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1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748CD" w:rsidRPr="0021788A" w:rsidRDefault="008748CD" w:rsidP="00313392">
            <w:pPr>
              <w:spacing w:line="280" w:lineRule="exact"/>
              <w:jc w:val="distribute"/>
              <w:rPr>
                <w:rFonts w:ascii="游ゴシック" w:eastAsia="游ゴシック" w:hAnsi="游ゴシック"/>
                <w:sz w:val="16"/>
              </w:rPr>
            </w:pPr>
            <w:r w:rsidRPr="0021788A">
              <w:rPr>
                <w:rFonts w:ascii="游ゴシック" w:eastAsia="游ゴシック" w:hAnsi="游ゴシック" w:hint="eastAsia"/>
                <w:sz w:val="16"/>
              </w:rPr>
              <w:t>口座番号</w:t>
            </w:r>
          </w:p>
        </w:tc>
        <w:tc>
          <w:tcPr>
            <w:tcW w:w="4341" w:type="dxa"/>
            <w:tcBorders>
              <w:top w:val="double" w:sz="4" w:space="0" w:color="auto"/>
            </w:tcBorders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  <w:r w:rsidRPr="0021788A">
              <w:rPr>
                <w:rFonts w:ascii="游ゴシック" w:eastAsia="游ゴシック" w:hAnsi="游ゴシック" w:hint="eastAsia"/>
                <w:sz w:val="16"/>
              </w:rPr>
              <w:t xml:space="preserve">普通　－　</w:t>
            </w:r>
          </w:p>
        </w:tc>
      </w:tr>
    </w:tbl>
    <w:p w:rsidR="00FA3B98" w:rsidRDefault="00FA3B98" w:rsidP="00FA3B98">
      <w:pPr>
        <w:spacing w:line="280" w:lineRule="exact"/>
      </w:pPr>
    </w:p>
    <w:p w:rsidR="00313392" w:rsidRDefault="008748CD" w:rsidP="008748CD">
      <w:pPr>
        <w:spacing w:line="280" w:lineRule="exact"/>
        <w:rPr>
          <w:sz w:val="20"/>
        </w:rPr>
      </w:pPr>
      <w:r>
        <w:rPr>
          <w:rFonts w:hint="eastAsia"/>
        </w:rPr>
        <w:t xml:space="preserve">　</w:t>
      </w:r>
      <w:r w:rsidRPr="00485EF5">
        <w:rPr>
          <w:rFonts w:hint="eastAsia"/>
          <w:sz w:val="20"/>
        </w:rPr>
        <w:t>８</w:t>
      </w:r>
      <w:r w:rsidR="008D2122">
        <w:rPr>
          <w:rFonts w:hint="eastAsia"/>
          <w:sz w:val="20"/>
        </w:rPr>
        <w:t xml:space="preserve">　委任について</w:t>
      </w:r>
      <w:r w:rsidR="00BB7D86" w:rsidRPr="00485EF5">
        <w:rPr>
          <w:rFonts w:hint="eastAsia"/>
          <w:sz w:val="20"/>
        </w:rPr>
        <w:t>（口座名義人が「会長」または「クラブ名のみ」ではない場合のみ必要）</w:t>
      </w:r>
    </w:p>
    <w:p w:rsidR="00761086" w:rsidRDefault="00761086" w:rsidP="008748CD">
      <w:pPr>
        <w:spacing w:line="280" w:lineRule="exact"/>
        <w:rPr>
          <w:sz w:val="20"/>
        </w:rPr>
      </w:pPr>
    </w:p>
    <w:p w:rsidR="008D2122" w:rsidRPr="008D2122" w:rsidRDefault="008D2122" w:rsidP="008D2122">
      <w:pPr>
        <w:spacing w:line="280" w:lineRule="exact"/>
        <w:jc w:val="center"/>
        <w:rPr>
          <w:sz w:val="22"/>
        </w:rPr>
      </w:pPr>
      <w:r w:rsidRPr="008D2122">
        <w:rPr>
          <w:rFonts w:hint="eastAsia"/>
          <w:sz w:val="22"/>
        </w:rPr>
        <w:t>委</w:t>
      </w:r>
      <w:r>
        <w:rPr>
          <w:rFonts w:hint="eastAsia"/>
          <w:sz w:val="22"/>
        </w:rPr>
        <w:t xml:space="preserve">　</w:t>
      </w:r>
      <w:r w:rsidRPr="008D2122">
        <w:rPr>
          <w:rFonts w:hint="eastAsia"/>
          <w:sz w:val="22"/>
        </w:rPr>
        <w:t>任</w:t>
      </w:r>
      <w:r>
        <w:rPr>
          <w:rFonts w:hint="eastAsia"/>
          <w:sz w:val="22"/>
        </w:rPr>
        <w:t xml:space="preserve">　</w:t>
      </w:r>
      <w:r w:rsidRPr="008D2122">
        <w:rPr>
          <w:rFonts w:hint="eastAsia"/>
          <w:sz w:val="22"/>
        </w:rPr>
        <w:t>状</w:t>
      </w:r>
    </w:p>
    <w:p w:rsidR="008D2122" w:rsidRPr="008D2122" w:rsidRDefault="008D2122" w:rsidP="008748CD">
      <w:pPr>
        <w:spacing w:line="280" w:lineRule="exact"/>
        <w:rPr>
          <w:sz w:val="20"/>
        </w:rPr>
      </w:pPr>
    </w:p>
    <w:p w:rsidR="0043409F" w:rsidRDefault="0043409F" w:rsidP="008748CD">
      <w:pPr>
        <w:spacing w:line="280" w:lineRule="exact"/>
      </w:pPr>
      <w:r>
        <w:rPr>
          <w:sz w:val="20"/>
        </w:rPr>
        <w:tab/>
      </w:r>
      <w:r>
        <w:rPr>
          <w:rFonts w:hint="eastAsia"/>
          <w:sz w:val="20"/>
        </w:rPr>
        <w:t>私（請求者）は</w:t>
      </w:r>
      <w:r w:rsidR="008D2122">
        <w:rPr>
          <w:rFonts w:hint="eastAsia"/>
          <w:sz w:val="20"/>
        </w:rPr>
        <w:t>、</w:t>
      </w:r>
      <w:r>
        <w:rPr>
          <w:rFonts w:hint="eastAsia"/>
          <w:sz w:val="20"/>
        </w:rPr>
        <w:t>上記口座名義人</w:t>
      </w:r>
      <w:r w:rsidR="00761086">
        <w:rPr>
          <w:rFonts w:hint="eastAsia"/>
          <w:sz w:val="20"/>
        </w:rPr>
        <w:t>に西宮市から</w:t>
      </w:r>
      <w:r w:rsidR="008D2122">
        <w:rPr>
          <w:rFonts w:hint="eastAsia"/>
          <w:sz w:val="20"/>
        </w:rPr>
        <w:t>の</w:t>
      </w:r>
      <w:r w:rsidR="00761086">
        <w:rPr>
          <w:rFonts w:hint="eastAsia"/>
          <w:sz w:val="20"/>
        </w:rPr>
        <w:t>補助金</w:t>
      </w:r>
      <w:r w:rsidR="008D2122">
        <w:rPr>
          <w:rFonts w:hint="eastAsia"/>
          <w:sz w:val="20"/>
        </w:rPr>
        <w:t>の領収</w:t>
      </w:r>
      <w:r w:rsidR="00761086">
        <w:rPr>
          <w:rFonts w:hint="eastAsia"/>
          <w:sz w:val="20"/>
        </w:rPr>
        <w:t>を委任しま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163"/>
        <w:gridCol w:w="4961"/>
        <w:gridCol w:w="402"/>
      </w:tblGrid>
      <w:tr w:rsidR="00761086" w:rsidRPr="007223C2" w:rsidTr="00257570">
        <w:trPr>
          <w:trHeight w:hRule="exact" w:val="454"/>
        </w:trPr>
        <w:tc>
          <w:tcPr>
            <w:tcW w:w="1843" w:type="dxa"/>
            <w:vAlign w:val="center"/>
          </w:tcPr>
          <w:p w:rsidR="00761086" w:rsidRPr="007223C2" w:rsidRDefault="008D2122" w:rsidP="0076108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(</w:t>
            </w:r>
            <w:r w:rsidR="00761086">
              <w:rPr>
                <w:rFonts w:ascii="游ゴシック" w:eastAsia="游ゴシック" w:hAnsi="游ゴシック" w:hint="eastAsia"/>
                <w:sz w:val="18"/>
              </w:rPr>
              <w:t>委任者</w:t>
            </w:r>
            <w:r>
              <w:rPr>
                <w:rFonts w:ascii="游ゴシック" w:eastAsia="游ゴシック" w:hAnsi="游ゴシック" w:hint="eastAsia"/>
                <w:sz w:val="18"/>
              </w:rPr>
              <w:t>・請求者)</w:t>
            </w:r>
          </w:p>
        </w:tc>
        <w:tc>
          <w:tcPr>
            <w:tcW w:w="6526" w:type="dxa"/>
            <w:gridSpan w:val="3"/>
            <w:vAlign w:val="center"/>
          </w:tcPr>
          <w:p w:rsidR="00761086" w:rsidRPr="007223C2" w:rsidRDefault="00761086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上記請求者のとおり</w:t>
            </w:r>
          </w:p>
        </w:tc>
      </w:tr>
      <w:tr w:rsidR="007223C2" w:rsidRPr="007223C2" w:rsidTr="00761086">
        <w:trPr>
          <w:trHeight w:hRule="exact" w:val="454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7223C2" w:rsidRDefault="007223C2" w:rsidP="007223C2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（受任者）</w:t>
            </w:r>
          </w:p>
          <w:p w:rsidR="007223C2" w:rsidRPr="007223C2" w:rsidRDefault="007223C2" w:rsidP="007223C2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※口座名義人です</w:t>
            </w:r>
          </w:p>
        </w:tc>
        <w:tc>
          <w:tcPr>
            <w:tcW w:w="1163" w:type="dxa"/>
            <w:tcBorders>
              <w:top w:val="double" w:sz="4" w:space="0" w:color="auto"/>
            </w:tcBorders>
            <w:vAlign w:val="center"/>
          </w:tcPr>
          <w:p w:rsidR="007223C2" w:rsidRPr="007223C2" w:rsidRDefault="007223C2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 w:rsidRPr="007223C2">
              <w:rPr>
                <w:rFonts w:ascii="游ゴシック" w:eastAsia="游ゴシック" w:hAnsi="游ゴシック" w:hint="eastAsia"/>
                <w:sz w:val="18"/>
              </w:rPr>
              <w:t>住所</w:t>
            </w:r>
          </w:p>
        </w:tc>
        <w:tc>
          <w:tcPr>
            <w:tcW w:w="5363" w:type="dxa"/>
            <w:gridSpan w:val="2"/>
            <w:tcBorders>
              <w:top w:val="double" w:sz="4" w:space="0" w:color="auto"/>
            </w:tcBorders>
          </w:tcPr>
          <w:p w:rsidR="007223C2" w:rsidRPr="007223C2" w:rsidRDefault="007223C2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7223C2" w:rsidRPr="007223C2" w:rsidTr="00761086">
        <w:trPr>
          <w:trHeight w:hRule="exact" w:val="454"/>
        </w:trPr>
        <w:tc>
          <w:tcPr>
            <w:tcW w:w="1843" w:type="dxa"/>
            <w:vMerge/>
            <w:tcBorders>
              <w:top w:val="single" w:sz="4" w:space="0" w:color="FFFFFF" w:themeColor="background1"/>
            </w:tcBorders>
          </w:tcPr>
          <w:p w:rsidR="007223C2" w:rsidRPr="007223C2" w:rsidRDefault="007223C2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</w:tcBorders>
            <w:vAlign w:val="center"/>
          </w:tcPr>
          <w:p w:rsidR="007223C2" w:rsidRPr="007223C2" w:rsidRDefault="007223C2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団体名</w:t>
            </w:r>
          </w:p>
        </w:tc>
        <w:tc>
          <w:tcPr>
            <w:tcW w:w="5363" w:type="dxa"/>
            <w:gridSpan w:val="2"/>
            <w:tcBorders>
              <w:top w:val="single" w:sz="4" w:space="0" w:color="FFFFFF" w:themeColor="background1"/>
            </w:tcBorders>
          </w:tcPr>
          <w:p w:rsidR="007223C2" w:rsidRPr="007223C2" w:rsidRDefault="007223C2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761086" w:rsidRPr="007223C2" w:rsidTr="00761086">
        <w:trPr>
          <w:trHeight w:hRule="exact" w:val="454"/>
        </w:trPr>
        <w:tc>
          <w:tcPr>
            <w:tcW w:w="1843" w:type="dxa"/>
            <w:vMerge/>
          </w:tcPr>
          <w:p w:rsidR="00761086" w:rsidRPr="007223C2" w:rsidRDefault="00761086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163" w:type="dxa"/>
            <w:vAlign w:val="center"/>
          </w:tcPr>
          <w:p w:rsidR="00761086" w:rsidRPr="007223C2" w:rsidRDefault="00761086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職名・氏名</w:t>
            </w:r>
          </w:p>
        </w:tc>
        <w:tc>
          <w:tcPr>
            <w:tcW w:w="4961" w:type="dxa"/>
            <w:tcBorders>
              <w:right w:val="single" w:sz="4" w:space="0" w:color="FFFFFF" w:themeColor="background1"/>
            </w:tcBorders>
          </w:tcPr>
          <w:p w:rsidR="00761086" w:rsidRPr="007223C2" w:rsidRDefault="00761086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402" w:type="dxa"/>
            <w:tcBorders>
              <w:left w:val="single" w:sz="4" w:space="0" w:color="FFFFFF" w:themeColor="background1"/>
            </w:tcBorders>
            <w:vAlign w:val="center"/>
          </w:tcPr>
          <w:p w:rsidR="00761086" w:rsidRPr="007223C2" w:rsidRDefault="00761086" w:rsidP="0076108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印</w:t>
            </w:r>
          </w:p>
        </w:tc>
      </w:tr>
    </w:tbl>
    <w:p w:rsidR="00C1113D" w:rsidRPr="006F2DAF" w:rsidRDefault="00411BAD" w:rsidP="00FA3B98">
      <w:pPr>
        <w:spacing w:line="280" w:lineRule="exact"/>
        <w:jc w:val="right"/>
      </w:pPr>
      <w:r>
        <w:rPr>
          <w:rFonts w:hint="eastAsia"/>
        </w:rPr>
        <w:t>以上</w:t>
      </w:r>
    </w:p>
    <w:sectPr w:rsidR="00C1113D" w:rsidRPr="006F2DAF" w:rsidSect="00087B87">
      <w:pgSz w:w="11906" w:h="16838" w:code="9"/>
      <w:pgMar w:top="567" w:right="1418" w:bottom="426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A1" w:rsidRDefault="00483AA1" w:rsidP="00341DC4">
      <w:r>
        <w:separator/>
      </w:r>
    </w:p>
  </w:endnote>
  <w:endnote w:type="continuationSeparator" w:id="0">
    <w:p w:rsidR="00483AA1" w:rsidRDefault="00483AA1" w:rsidP="0034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A1" w:rsidRDefault="00483AA1" w:rsidP="00341DC4">
      <w:r>
        <w:separator/>
      </w:r>
    </w:p>
  </w:footnote>
  <w:footnote w:type="continuationSeparator" w:id="0">
    <w:p w:rsidR="00483AA1" w:rsidRDefault="00483AA1" w:rsidP="0034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77D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" w15:restartNumberingAfterBreak="0">
    <w:nsid w:val="15FE56DB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43012CB6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4F"/>
    <w:rsid w:val="000014D4"/>
    <w:rsid w:val="00022673"/>
    <w:rsid w:val="000239CB"/>
    <w:rsid w:val="00050D41"/>
    <w:rsid w:val="00051D7A"/>
    <w:rsid w:val="00052098"/>
    <w:rsid w:val="00080CA4"/>
    <w:rsid w:val="00087B87"/>
    <w:rsid w:val="000971C4"/>
    <w:rsid w:val="000A15B9"/>
    <w:rsid w:val="000B7847"/>
    <w:rsid w:val="000F7CE3"/>
    <w:rsid w:val="001125FC"/>
    <w:rsid w:val="00126956"/>
    <w:rsid w:val="00147E32"/>
    <w:rsid w:val="00165C78"/>
    <w:rsid w:val="001673C6"/>
    <w:rsid w:val="001904F6"/>
    <w:rsid w:val="001B0FA1"/>
    <w:rsid w:val="001B232F"/>
    <w:rsid w:val="001C1B50"/>
    <w:rsid w:val="001E37F1"/>
    <w:rsid w:val="002066ED"/>
    <w:rsid w:val="00216880"/>
    <w:rsid w:val="002169FC"/>
    <w:rsid w:val="0021788A"/>
    <w:rsid w:val="00224053"/>
    <w:rsid w:val="00227882"/>
    <w:rsid w:val="00235043"/>
    <w:rsid w:val="00240763"/>
    <w:rsid w:val="00261CAD"/>
    <w:rsid w:val="00274806"/>
    <w:rsid w:val="00292683"/>
    <w:rsid w:val="002A17F8"/>
    <w:rsid w:val="002B7BB1"/>
    <w:rsid w:val="00306876"/>
    <w:rsid w:val="00313392"/>
    <w:rsid w:val="003347DC"/>
    <w:rsid w:val="00341DC4"/>
    <w:rsid w:val="003459D5"/>
    <w:rsid w:val="00350759"/>
    <w:rsid w:val="00367794"/>
    <w:rsid w:val="0037157E"/>
    <w:rsid w:val="00374E63"/>
    <w:rsid w:val="00376AD7"/>
    <w:rsid w:val="00385ED0"/>
    <w:rsid w:val="003C3B25"/>
    <w:rsid w:val="003C71B7"/>
    <w:rsid w:val="003F2E71"/>
    <w:rsid w:val="003F3F90"/>
    <w:rsid w:val="003F6A37"/>
    <w:rsid w:val="0040757A"/>
    <w:rsid w:val="00411BAD"/>
    <w:rsid w:val="004260D1"/>
    <w:rsid w:val="0043409F"/>
    <w:rsid w:val="00435EAE"/>
    <w:rsid w:val="00441452"/>
    <w:rsid w:val="00482CE6"/>
    <w:rsid w:val="00483AA1"/>
    <w:rsid w:val="00485EF5"/>
    <w:rsid w:val="004A11A3"/>
    <w:rsid w:val="004E3B7D"/>
    <w:rsid w:val="00500F8B"/>
    <w:rsid w:val="0050155F"/>
    <w:rsid w:val="005141C4"/>
    <w:rsid w:val="00515536"/>
    <w:rsid w:val="0051626B"/>
    <w:rsid w:val="00563EBB"/>
    <w:rsid w:val="00593574"/>
    <w:rsid w:val="005A500E"/>
    <w:rsid w:val="005A6C1B"/>
    <w:rsid w:val="005A77D7"/>
    <w:rsid w:val="005F4CCF"/>
    <w:rsid w:val="00647D87"/>
    <w:rsid w:val="00650D3B"/>
    <w:rsid w:val="00676099"/>
    <w:rsid w:val="00680D34"/>
    <w:rsid w:val="006A23ED"/>
    <w:rsid w:val="006C192F"/>
    <w:rsid w:val="006E0230"/>
    <w:rsid w:val="006F2DAF"/>
    <w:rsid w:val="00716919"/>
    <w:rsid w:val="007223C2"/>
    <w:rsid w:val="007359F1"/>
    <w:rsid w:val="0074005B"/>
    <w:rsid w:val="00741783"/>
    <w:rsid w:val="00742341"/>
    <w:rsid w:val="00761086"/>
    <w:rsid w:val="0079310F"/>
    <w:rsid w:val="0079723E"/>
    <w:rsid w:val="007A1776"/>
    <w:rsid w:val="007A50A3"/>
    <w:rsid w:val="007A61D7"/>
    <w:rsid w:val="007E086D"/>
    <w:rsid w:val="007E1E57"/>
    <w:rsid w:val="007F384B"/>
    <w:rsid w:val="00814BD3"/>
    <w:rsid w:val="0084157C"/>
    <w:rsid w:val="008748CD"/>
    <w:rsid w:val="00875537"/>
    <w:rsid w:val="00886F20"/>
    <w:rsid w:val="008941E8"/>
    <w:rsid w:val="008A6216"/>
    <w:rsid w:val="008A726D"/>
    <w:rsid w:val="008A7EE7"/>
    <w:rsid w:val="008B24C9"/>
    <w:rsid w:val="008B7B6C"/>
    <w:rsid w:val="008C4378"/>
    <w:rsid w:val="008D2122"/>
    <w:rsid w:val="008F15A3"/>
    <w:rsid w:val="008F41B5"/>
    <w:rsid w:val="00977FA5"/>
    <w:rsid w:val="009C7B46"/>
    <w:rsid w:val="00A13E93"/>
    <w:rsid w:val="00A27CE9"/>
    <w:rsid w:val="00A44AD2"/>
    <w:rsid w:val="00A5402E"/>
    <w:rsid w:val="00AB0DD6"/>
    <w:rsid w:val="00AB31BF"/>
    <w:rsid w:val="00B065E6"/>
    <w:rsid w:val="00B068F5"/>
    <w:rsid w:val="00B267B1"/>
    <w:rsid w:val="00B314D8"/>
    <w:rsid w:val="00B7658D"/>
    <w:rsid w:val="00B863BB"/>
    <w:rsid w:val="00B91026"/>
    <w:rsid w:val="00BB62CB"/>
    <w:rsid w:val="00BB7D86"/>
    <w:rsid w:val="00BD145B"/>
    <w:rsid w:val="00BF3EDA"/>
    <w:rsid w:val="00C05E2B"/>
    <w:rsid w:val="00C1113D"/>
    <w:rsid w:val="00C31D0D"/>
    <w:rsid w:val="00C3227E"/>
    <w:rsid w:val="00C4195D"/>
    <w:rsid w:val="00C57B9E"/>
    <w:rsid w:val="00C63AB8"/>
    <w:rsid w:val="00C67F56"/>
    <w:rsid w:val="00C723AE"/>
    <w:rsid w:val="00CC2420"/>
    <w:rsid w:val="00CE203A"/>
    <w:rsid w:val="00CF1C4F"/>
    <w:rsid w:val="00D41AA4"/>
    <w:rsid w:val="00D462A8"/>
    <w:rsid w:val="00D60FB9"/>
    <w:rsid w:val="00D65637"/>
    <w:rsid w:val="00D72260"/>
    <w:rsid w:val="00D806D4"/>
    <w:rsid w:val="00DB5094"/>
    <w:rsid w:val="00DD41A0"/>
    <w:rsid w:val="00DE2228"/>
    <w:rsid w:val="00DF1109"/>
    <w:rsid w:val="00DF7FD5"/>
    <w:rsid w:val="00E21DE3"/>
    <w:rsid w:val="00E604DC"/>
    <w:rsid w:val="00E67414"/>
    <w:rsid w:val="00E7096D"/>
    <w:rsid w:val="00E954BF"/>
    <w:rsid w:val="00EA0239"/>
    <w:rsid w:val="00EC59DB"/>
    <w:rsid w:val="00ED2D60"/>
    <w:rsid w:val="00EE4095"/>
    <w:rsid w:val="00EF498D"/>
    <w:rsid w:val="00EF76CF"/>
    <w:rsid w:val="00F03BC8"/>
    <w:rsid w:val="00F0718B"/>
    <w:rsid w:val="00F1223E"/>
    <w:rsid w:val="00F30026"/>
    <w:rsid w:val="00F357BB"/>
    <w:rsid w:val="00F36E84"/>
    <w:rsid w:val="00F53B4E"/>
    <w:rsid w:val="00F554F6"/>
    <w:rsid w:val="00F70F68"/>
    <w:rsid w:val="00FA0F5B"/>
    <w:rsid w:val="00FA3B98"/>
    <w:rsid w:val="00FE1FF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350CDF-2077-4701-BBFC-779F9908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D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DC4"/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500F8B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022673"/>
    <w:pPr>
      <w:jc w:val="right"/>
    </w:pPr>
  </w:style>
  <w:style w:type="character" w:customStyle="1" w:styleId="aa">
    <w:name w:val="結語 (文字)"/>
    <w:basedOn w:val="a0"/>
    <w:link w:val="a9"/>
    <w:uiPriority w:val="99"/>
    <w:rsid w:val="00022673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2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267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848E-2089-4F6D-AF91-EE32139B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05</CharactersWithSpaces>
  <SharedDoc>false</SharedDoc>
  <HLinks>
    <vt:vector size="6" baseType="variant"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momo2.nishi.or.jp/regulations/doc/docopen.php?typ=3&amp;file=ho000483&amp;dat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山村　純野</cp:lastModifiedBy>
  <cp:revision>6</cp:revision>
  <cp:lastPrinted>2024-08-19T02:59:00Z</cp:lastPrinted>
  <dcterms:created xsi:type="dcterms:W3CDTF">2024-08-28T05:11:00Z</dcterms:created>
  <dcterms:modified xsi:type="dcterms:W3CDTF">2025-09-10T01:56:00Z</dcterms:modified>
</cp:coreProperties>
</file>